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апутина Вера 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KIA RIO, идентификационный номер (VIN) Z94CB41ABDR1235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33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4339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Лапутина Вера 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7.2023 11:00:00 ⇆ 18.07.2023 11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6–ОТПП/1/1</w:t>
      </w:r>
      <w:r>
        <w:t xml:space="preserve"> от </w:t>
      </w:r>
      <w:r>
        <w:rPr>
          <w:u w:val="single"/>
        </w:rPr>
        <w:t>«18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динов Серг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0003995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8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динов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6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11:00:00 ⇆ 18.07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3 10:48:49.19831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динов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язанская обл., г. Рязань ул. Дружная д.16 к1 кв.1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 64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р/с 40817810253002997306 в Рязанском отделении №8606 ПАО Сбербанк, к/с 30101810500000000614, БИК 046126614, ИНН 7707083893, КПП 623402001, получатель – Лапутина Вера Николаевн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